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96ACA" w:rsidRPr="00896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AC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7D13D9"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890A3F" w:rsidRPr="00890A3F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(</w:t>
      </w:r>
      <w:r w:rsidR="00716145" w:rsidRPr="00716145">
        <w:rPr>
          <w:rFonts w:ascii="Times New Roman" w:hAnsi="Times New Roman" w:cs="Times New Roman"/>
          <w:sz w:val="24"/>
          <w:szCs w:val="24"/>
        </w:rPr>
        <w:t>40</w:t>
      </w:r>
      <w:r w:rsidR="007D13D9">
        <w:rPr>
          <w:rFonts w:ascii="Times New Roman" w:hAnsi="Times New Roman" w:cs="Times New Roman"/>
          <w:sz w:val="24"/>
          <w:szCs w:val="24"/>
        </w:rPr>
        <w:t>.04</w:t>
      </w:r>
      <w:r w:rsidR="00716145">
        <w:rPr>
          <w:rFonts w:ascii="Times New Roman" w:hAnsi="Times New Roman" w:cs="Times New Roman"/>
          <w:sz w:val="24"/>
          <w:szCs w:val="24"/>
        </w:rPr>
        <w:t xml:space="preserve">.01 Юриспруденция 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>(</w:t>
      </w:r>
      <w:r w:rsidR="007D13D9">
        <w:rPr>
          <w:rFonts w:ascii="Times New Roman" w:hAnsi="Times New Roman" w:cs="Times New Roman"/>
          <w:i/>
          <w:sz w:val="24"/>
          <w:szCs w:val="24"/>
        </w:rPr>
        <w:t>магистерская программа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D13D9">
        <w:rPr>
          <w:rFonts w:ascii="Times New Roman" w:hAnsi="Times New Roman" w:cs="Times New Roman"/>
          <w:i/>
          <w:sz w:val="24"/>
          <w:szCs w:val="24"/>
        </w:rPr>
        <w:t>уголовное право и уголовный процесс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5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244"/>
        <w:gridCol w:w="6521"/>
      </w:tblGrid>
      <w:tr w:rsidR="003733EE" w:rsidRPr="00F60D52" w:rsidTr="003733EE">
        <w:trPr>
          <w:cantSplit/>
        </w:trPr>
        <w:tc>
          <w:tcPr>
            <w:tcW w:w="534" w:type="dxa"/>
          </w:tcPr>
          <w:p w:rsidR="003733EE" w:rsidRPr="00F60D52" w:rsidRDefault="003733EE" w:rsidP="00890A3F">
            <w:pPr>
              <w:jc w:val="both"/>
              <w:rPr>
                <w:rFonts w:ascii="Times New Roman" w:hAnsi="Times New Roman"/>
                <w:b/>
              </w:rPr>
            </w:pPr>
            <w:r w:rsidRPr="00F60D52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2835" w:type="dxa"/>
          </w:tcPr>
          <w:p w:rsidR="003733EE" w:rsidRPr="00F60D52" w:rsidRDefault="003733EE" w:rsidP="00890A3F">
            <w:pPr>
              <w:jc w:val="both"/>
              <w:rPr>
                <w:rFonts w:ascii="Times New Roman" w:hAnsi="Times New Roman"/>
                <w:b/>
              </w:rPr>
            </w:pPr>
            <w:r w:rsidRPr="00F60D52">
              <w:rPr>
                <w:rFonts w:ascii="Times New Roman" w:hAnsi="Times New Roman"/>
                <w:b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5244" w:type="dxa"/>
          </w:tcPr>
          <w:p w:rsidR="003733EE" w:rsidRPr="00F60D52" w:rsidRDefault="003733EE" w:rsidP="00890A3F">
            <w:pPr>
              <w:jc w:val="center"/>
              <w:rPr>
                <w:rFonts w:ascii="Times New Roman" w:hAnsi="Times New Roman"/>
                <w:b/>
              </w:rPr>
            </w:pPr>
            <w:r w:rsidRPr="00F60D52">
              <w:rPr>
                <w:rFonts w:ascii="Times New Roman" w:hAnsi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521" w:type="dxa"/>
          </w:tcPr>
          <w:p w:rsidR="003733EE" w:rsidRPr="00F60D52" w:rsidRDefault="003733EE" w:rsidP="00890A3F">
            <w:pPr>
              <w:jc w:val="center"/>
              <w:rPr>
                <w:rFonts w:ascii="Times New Roman" w:hAnsi="Times New Roman"/>
                <w:b/>
              </w:rPr>
            </w:pPr>
            <w:r w:rsidRPr="00F60D52">
              <w:rPr>
                <w:rFonts w:ascii="Times New Roman" w:hAnsi="Times New Roman"/>
                <w:b/>
              </w:rPr>
              <w:t>Оснащенность</w:t>
            </w:r>
            <w:r w:rsidRPr="00F60D52">
              <w:rPr>
                <w:rFonts w:ascii="Times New Roman" w:hAnsi="Times New Roman"/>
              </w:rPr>
              <w:t xml:space="preserve"> </w:t>
            </w:r>
            <w:r w:rsidRPr="00F60D52">
              <w:rPr>
                <w:rFonts w:ascii="Times New Roman" w:hAnsi="Times New Roman"/>
                <w:b/>
              </w:rPr>
              <w:t>специальных помещений и помещений для самостоятельной работы</w:t>
            </w:r>
          </w:p>
        </w:tc>
      </w:tr>
      <w:tr w:rsidR="003733EE" w:rsidRPr="00F60D52" w:rsidTr="003733EE">
        <w:trPr>
          <w:cantSplit/>
          <w:trHeight w:val="1329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615F8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6728A5">
            <w:pPr>
              <w:jc w:val="both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Философия пра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74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1754A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74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.</w:t>
            </w:r>
          </w:p>
        </w:tc>
      </w:tr>
      <w:tr w:rsidR="003733EE" w:rsidRPr="00F60D52" w:rsidTr="003733EE">
        <w:trPr>
          <w:cantSplit/>
          <w:trHeight w:val="77"/>
        </w:trPr>
        <w:tc>
          <w:tcPr>
            <w:tcW w:w="534" w:type="dxa"/>
            <w:vMerge/>
            <w:vAlign w:val="center"/>
          </w:tcPr>
          <w:p w:rsidR="003733EE" w:rsidRPr="00F60D52" w:rsidRDefault="003733EE" w:rsidP="00615F8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6728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754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BE7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1754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1754A9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2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615F8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6728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75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BE7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BE74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733EE" w:rsidRPr="00F60D52" w:rsidTr="003733EE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ия регионального законодатель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1754A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.</w:t>
            </w:r>
          </w:p>
        </w:tc>
      </w:tr>
      <w:tr w:rsidR="003733EE" w:rsidRPr="00F60D52" w:rsidTr="003733EE">
        <w:trPr>
          <w:cantSplit/>
          <w:trHeight w:val="201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754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200F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6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75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733EE" w:rsidRPr="00F60D52" w:rsidTr="003733EE">
        <w:trPr>
          <w:cantSplit/>
          <w:trHeight w:val="1364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Современные проблемы юридической наук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200F28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55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200F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200F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84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20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Иностранный язык как средство делового общ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</w:t>
            </w:r>
            <w:r>
              <w:rPr>
                <w:rFonts w:ascii="Times New Roman" w:hAnsi="Times New Roman"/>
              </w:rPr>
              <w:t>аттестации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97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200F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200F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2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745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Основы теории криминалистических методов расследования преступлений</w:t>
            </w: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120ECF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.</w:t>
            </w:r>
          </w:p>
        </w:tc>
      </w:tr>
      <w:tr w:rsidR="003733EE" w:rsidRPr="00F60D52" w:rsidTr="003733EE">
        <w:trPr>
          <w:cantSplit/>
          <w:trHeight w:val="1129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</w:p>
        </w:tc>
        <w:tc>
          <w:tcPr>
            <w:tcW w:w="6521" w:type="dxa"/>
          </w:tcPr>
          <w:p w:rsidR="003733EE" w:rsidRPr="008B1881" w:rsidRDefault="003733EE" w:rsidP="00120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8B1881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8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12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733EE" w:rsidRPr="00F60D52" w:rsidTr="003733EE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Основные проблемы учения об уголовном закон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120ECF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.</w:t>
            </w:r>
          </w:p>
        </w:tc>
      </w:tr>
      <w:tr w:rsidR="003733EE" w:rsidRPr="00F60D52" w:rsidTr="003733EE">
        <w:trPr>
          <w:cantSplit/>
          <w:trHeight w:val="187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20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120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0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2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733EE" w:rsidRPr="00F60D52" w:rsidTr="003733EE">
        <w:trPr>
          <w:cantSplit/>
          <w:trHeight w:val="1408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облемы уголовной ответственност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120ECF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55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20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120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8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12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етические проблемы современной криминологи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3C4938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7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08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  <w:r w:rsidRPr="008B1881">
              <w:rPr>
                <w:rFonts w:ascii="Times New Roman" w:hAnsi="Times New Roman"/>
              </w:rPr>
              <w:t xml:space="preserve"> 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8B1881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8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38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етические проблемы современного уголовно-процессуального пра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3C4938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3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8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учебный зал судебн</w:t>
            </w:r>
            <w:r>
              <w:rPr>
                <w:rFonts w:ascii="Times New Roman" w:hAnsi="Times New Roman"/>
              </w:rPr>
              <w:t>ых заседан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C4938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столы 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5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C4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497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История политических и правовых учений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8201B1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0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История и методология юридической наук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8201B1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3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07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414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Сравнительное правоведе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8201B1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7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2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Актуальные проблемы уголовного пра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8201B1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3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820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07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82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27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Научные основы квалификации преступлений</w:t>
            </w: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BE3FB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2017"/>
        </w:trPr>
        <w:tc>
          <w:tcPr>
            <w:tcW w:w="534" w:type="dxa"/>
            <w:vMerge/>
            <w:vAlign w:val="center"/>
          </w:tcPr>
          <w:p w:rsidR="003733EE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28"/>
        </w:trPr>
        <w:tc>
          <w:tcPr>
            <w:tcW w:w="534" w:type="dxa"/>
            <w:vMerge/>
            <w:vAlign w:val="center"/>
          </w:tcPr>
          <w:p w:rsidR="003733EE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бный зал судебных заседан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столы 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28"/>
        </w:trPr>
        <w:tc>
          <w:tcPr>
            <w:tcW w:w="534" w:type="dxa"/>
            <w:vMerge/>
            <w:vAlign w:val="center"/>
          </w:tcPr>
          <w:p w:rsidR="003733EE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BE3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Уголовно-исполнительная политика Российской Федераци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BE3FB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87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82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506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6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облемы реализации прав участников уголовного судопроизвод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BE3FB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95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98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8B1881">
              <w:rPr>
                <w:rFonts w:ascii="Times New Roman" w:hAnsi="Times New Roman"/>
              </w:rPr>
              <w:t xml:space="preserve"> 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BE3F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8B1881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12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968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7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Актуальные проблемы уголовно-исполнительного пра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BE3FB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106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BE3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3733EE">
        <w:trPr>
          <w:cantSplit/>
          <w:trHeight w:val="1983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18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еступления против личности</w:t>
            </w: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3511A4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93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215 учебный зал судебных заседаний</w:t>
            </w:r>
            <w:r w:rsidRPr="008B1881">
              <w:rPr>
                <w:rFonts w:ascii="Times New Roman" w:hAnsi="Times New Roman"/>
              </w:rPr>
              <w:t xml:space="preserve"> 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8B1881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48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етические и прикладные проблемы предварительного расследования</w:t>
            </w: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7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96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0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авовые основы противодействия коррупции</w:t>
            </w:r>
          </w:p>
        </w:tc>
        <w:tc>
          <w:tcPr>
            <w:tcW w:w="5244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979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98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8B1881" w:rsidRDefault="003733EE" w:rsidP="00351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Научно-исследовательский семинар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3511A4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 w:rsidRPr="008B1881">
              <w:rPr>
                <w:rFonts w:ascii="Times New Roman" w:hAnsi="Times New Roman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7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3511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82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351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06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2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Уголовное право зарубежных стран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3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12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Учение о составе преступл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063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7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311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41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4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Актуальные проблемы уголовного судопроизвод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979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21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215 учебный зал судебных заседаний</w:t>
            </w:r>
            <w:r w:rsidRPr="008B1881">
              <w:rPr>
                <w:rFonts w:ascii="Times New Roman" w:hAnsi="Times New Roman"/>
              </w:rPr>
              <w:t xml:space="preserve"> 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8B1881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1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50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45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5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Личность преступник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D873C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2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84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</w:p>
        </w:tc>
        <w:tc>
          <w:tcPr>
            <w:tcW w:w="6521" w:type="dxa"/>
          </w:tcPr>
          <w:p w:rsidR="003733EE" w:rsidRPr="008B1881" w:rsidRDefault="003733EE" w:rsidP="00504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8B1881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98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384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6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Судебная практика по уголовным делам (материальный аспект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97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80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8B1881">
              <w:rPr>
                <w:rFonts w:ascii="Times New Roman" w:hAnsi="Times New Roman"/>
              </w:rPr>
              <w:t xml:space="preserve"> 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8B1881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96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7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Следственные действия: проблемы теории и практик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8B1881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7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82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</w:p>
        </w:tc>
        <w:tc>
          <w:tcPr>
            <w:tcW w:w="6521" w:type="dxa"/>
          </w:tcPr>
          <w:p w:rsidR="003733EE" w:rsidRPr="008B1881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8B1881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4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8B1881" w:rsidRDefault="003733EE" w:rsidP="00D87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8B1881">
              <w:rPr>
                <w:rFonts w:ascii="Times New Roman" w:hAnsi="Times New Roman"/>
              </w:rPr>
              <w:t>.</w:t>
            </w:r>
          </w:p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8B1881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B1881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42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28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етические и прикладные проблемы применения мер принужд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3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27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54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облемы теории доказательств и доказыва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3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783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60D52">
              <w:rPr>
                <w:rFonts w:ascii="Times New Roman" w:hAnsi="Times New Roman"/>
              </w:rPr>
              <w:t xml:space="preserve"> 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F60D52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3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979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0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Научно-исследовательская работ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B4404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12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733EE" w:rsidRPr="00F60D52" w:rsidRDefault="003733EE" w:rsidP="00B44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837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B44049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7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B44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55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2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F60D52" w:rsidRDefault="003733EE" w:rsidP="004D7F43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975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4D7F43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B440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270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979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4D7F43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07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98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4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Научно-исследовательская практик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4D7F43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216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837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5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одготовка и сдача государственного экзамен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№ 132 а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2121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 xml:space="preserve">Компьютерный класс. Учебная аудитория для занятий лекционного и семинарского проектирования (выполнения курсовых типа, для курсового работ),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116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536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36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49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412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270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Теория и практика составления юридических документов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F60D52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187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 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4D7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4247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4D7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3733EE" w:rsidRPr="00F60D52" w:rsidTr="00063F4A">
        <w:trPr>
          <w:cantSplit/>
          <w:trHeight w:val="1695"/>
        </w:trPr>
        <w:tc>
          <w:tcPr>
            <w:tcW w:w="534" w:type="dxa"/>
            <w:vMerge w:val="restart"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2835" w:type="dxa"/>
            <w:vMerge w:val="restart"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  <w:r w:rsidRPr="00F60D52">
              <w:rPr>
                <w:rFonts w:ascii="Times New Roman" w:hAnsi="Times New Roman"/>
              </w:rPr>
              <w:t>Актуальные проблемы судебных стадий уголовного процесса</w:t>
            </w:r>
          </w:p>
        </w:tc>
        <w:tc>
          <w:tcPr>
            <w:tcW w:w="5244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3733EE" w:rsidRPr="00F60D52" w:rsidRDefault="003733EE" w:rsidP="00D873C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</w:tr>
      <w:tr w:rsidR="003733EE" w:rsidRPr="00F60D52" w:rsidTr="00063F4A">
        <w:trPr>
          <w:cantSplit/>
          <w:trHeight w:val="788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60D52">
              <w:rPr>
                <w:rFonts w:ascii="Times New Roman" w:hAnsi="Times New Roman"/>
              </w:rPr>
              <w:t xml:space="preserve"> 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D87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ы </w:t>
            </w:r>
            <w:r w:rsidRPr="00F60D52">
              <w:rPr>
                <w:rFonts w:ascii="Times New Roman" w:hAnsi="Times New Roman"/>
              </w:rPr>
              <w:t>и стулья обучающихся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</w:tr>
      <w:tr w:rsidR="003733EE" w:rsidRPr="00F60D52" w:rsidTr="003733EE">
        <w:trPr>
          <w:cantSplit/>
          <w:trHeight w:val="2824"/>
        </w:trPr>
        <w:tc>
          <w:tcPr>
            <w:tcW w:w="534" w:type="dxa"/>
            <w:vMerge/>
            <w:vAlign w:val="center"/>
          </w:tcPr>
          <w:p w:rsidR="003733EE" w:rsidRPr="00F60D52" w:rsidRDefault="003733EE" w:rsidP="00F60D5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733EE" w:rsidRPr="00F60D52" w:rsidRDefault="003733EE" w:rsidP="00F60D5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733EE" w:rsidRPr="00F60D52" w:rsidRDefault="003733EE" w:rsidP="00D87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  <w:r w:rsidRPr="00F60D52">
              <w:rPr>
                <w:rFonts w:ascii="Times New Roman" w:hAnsi="Times New Roman"/>
              </w:rPr>
              <w:t>.</w:t>
            </w:r>
          </w:p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3733EE" w:rsidRPr="00F60D52" w:rsidRDefault="003733EE" w:rsidP="00F60D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60D52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  <w:bookmarkStart w:id="0" w:name="_GoBack"/>
      <w:bookmarkEnd w:id="0"/>
    </w:p>
    <w:sectPr w:rsidR="00890A3F" w:rsidRPr="00890A3F" w:rsidSect="00FA1C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EE" w:rsidRDefault="003733EE" w:rsidP="00890A3F">
      <w:pPr>
        <w:spacing w:after="0" w:line="240" w:lineRule="auto"/>
      </w:pPr>
      <w:r>
        <w:separator/>
      </w:r>
    </w:p>
  </w:endnote>
  <w:endnote w:type="continuationSeparator" w:id="0">
    <w:p w:rsidR="003733EE" w:rsidRDefault="003733EE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EE" w:rsidRDefault="003733EE" w:rsidP="00890A3F">
      <w:pPr>
        <w:spacing w:after="0" w:line="240" w:lineRule="auto"/>
      </w:pPr>
      <w:r>
        <w:separator/>
      </w:r>
    </w:p>
  </w:footnote>
  <w:footnote w:type="continuationSeparator" w:id="0">
    <w:p w:rsidR="003733EE" w:rsidRDefault="003733EE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D29AE"/>
    <w:multiLevelType w:val="hybridMultilevel"/>
    <w:tmpl w:val="24ECE064"/>
    <w:lvl w:ilvl="0" w:tplc="76A65242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02"/>
    <w:rsid w:val="00021D48"/>
    <w:rsid w:val="00034235"/>
    <w:rsid w:val="00045D02"/>
    <w:rsid w:val="00063F4A"/>
    <w:rsid w:val="00073ED1"/>
    <w:rsid w:val="00086406"/>
    <w:rsid w:val="000A07FA"/>
    <w:rsid w:val="000B2718"/>
    <w:rsid w:val="000C0010"/>
    <w:rsid w:val="000F3422"/>
    <w:rsid w:val="0011575D"/>
    <w:rsid w:val="00115DB5"/>
    <w:rsid w:val="00120ECF"/>
    <w:rsid w:val="0014447F"/>
    <w:rsid w:val="0015267A"/>
    <w:rsid w:val="001754A9"/>
    <w:rsid w:val="001812F3"/>
    <w:rsid w:val="001816A6"/>
    <w:rsid w:val="001846B3"/>
    <w:rsid w:val="00187600"/>
    <w:rsid w:val="001D6DB7"/>
    <w:rsid w:val="001E4BBA"/>
    <w:rsid w:val="001F07F0"/>
    <w:rsid w:val="001F5376"/>
    <w:rsid w:val="00200F28"/>
    <w:rsid w:val="00214AE3"/>
    <w:rsid w:val="002234CB"/>
    <w:rsid w:val="00231659"/>
    <w:rsid w:val="00276D30"/>
    <w:rsid w:val="00277807"/>
    <w:rsid w:val="00287B2C"/>
    <w:rsid w:val="002B1E6C"/>
    <w:rsid w:val="002E20DF"/>
    <w:rsid w:val="003037F0"/>
    <w:rsid w:val="00316B85"/>
    <w:rsid w:val="00325BA7"/>
    <w:rsid w:val="003349F6"/>
    <w:rsid w:val="0034476F"/>
    <w:rsid w:val="003511A4"/>
    <w:rsid w:val="00372866"/>
    <w:rsid w:val="003733EE"/>
    <w:rsid w:val="00383AFE"/>
    <w:rsid w:val="00396BA6"/>
    <w:rsid w:val="003A095B"/>
    <w:rsid w:val="003C4938"/>
    <w:rsid w:val="003C5814"/>
    <w:rsid w:val="0040125D"/>
    <w:rsid w:val="0041228E"/>
    <w:rsid w:val="004364E4"/>
    <w:rsid w:val="00445B1F"/>
    <w:rsid w:val="004525CC"/>
    <w:rsid w:val="00473077"/>
    <w:rsid w:val="004922C6"/>
    <w:rsid w:val="004A234E"/>
    <w:rsid w:val="004B0F02"/>
    <w:rsid w:val="004B486D"/>
    <w:rsid w:val="004C0E83"/>
    <w:rsid w:val="004D7F43"/>
    <w:rsid w:val="004E5C30"/>
    <w:rsid w:val="00504593"/>
    <w:rsid w:val="00507A11"/>
    <w:rsid w:val="00530B42"/>
    <w:rsid w:val="00531F28"/>
    <w:rsid w:val="00554A1F"/>
    <w:rsid w:val="00564E79"/>
    <w:rsid w:val="00571947"/>
    <w:rsid w:val="005735E9"/>
    <w:rsid w:val="00582ABE"/>
    <w:rsid w:val="00591BEF"/>
    <w:rsid w:val="005925DA"/>
    <w:rsid w:val="005C753C"/>
    <w:rsid w:val="005E4F1D"/>
    <w:rsid w:val="005F2914"/>
    <w:rsid w:val="006001DD"/>
    <w:rsid w:val="00615F8C"/>
    <w:rsid w:val="00625DDE"/>
    <w:rsid w:val="0064112B"/>
    <w:rsid w:val="00665C0E"/>
    <w:rsid w:val="006728A5"/>
    <w:rsid w:val="006843AC"/>
    <w:rsid w:val="006C5E14"/>
    <w:rsid w:val="006F52B1"/>
    <w:rsid w:val="006F5CA6"/>
    <w:rsid w:val="007123D4"/>
    <w:rsid w:val="00716145"/>
    <w:rsid w:val="007328AE"/>
    <w:rsid w:val="00741DEC"/>
    <w:rsid w:val="00746E60"/>
    <w:rsid w:val="007D13D9"/>
    <w:rsid w:val="007E4FEA"/>
    <w:rsid w:val="008201B1"/>
    <w:rsid w:val="00831B0D"/>
    <w:rsid w:val="00841035"/>
    <w:rsid w:val="00861182"/>
    <w:rsid w:val="0086506E"/>
    <w:rsid w:val="00890A3F"/>
    <w:rsid w:val="0089325B"/>
    <w:rsid w:val="00896ACA"/>
    <w:rsid w:val="008A45B6"/>
    <w:rsid w:val="008B1881"/>
    <w:rsid w:val="008B6661"/>
    <w:rsid w:val="008C338E"/>
    <w:rsid w:val="008C69E1"/>
    <w:rsid w:val="008F7651"/>
    <w:rsid w:val="00941726"/>
    <w:rsid w:val="00943664"/>
    <w:rsid w:val="00951E75"/>
    <w:rsid w:val="0095287A"/>
    <w:rsid w:val="00953443"/>
    <w:rsid w:val="00975DE7"/>
    <w:rsid w:val="00986195"/>
    <w:rsid w:val="0099144D"/>
    <w:rsid w:val="009C1010"/>
    <w:rsid w:val="009D0CF0"/>
    <w:rsid w:val="00A605A5"/>
    <w:rsid w:val="00A60E1D"/>
    <w:rsid w:val="00A63BE0"/>
    <w:rsid w:val="00A6495F"/>
    <w:rsid w:val="00A72581"/>
    <w:rsid w:val="00A72740"/>
    <w:rsid w:val="00A9400F"/>
    <w:rsid w:val="00AB5799"/>
    <w:rsid w:val="00AE51A8"/>
    <w:rsid w:val="00B12886"/>
    <w:rsid w:val="00B213F3"/>
    <w:rsid w:val="00B322D9"/>
    <w:rsid w:val="00B35999"/>
    <w:rsid w:val="00B42B35"/>
    <w:rsid w:val="00B44049"/>
    <w:rsid w:val="00B53C1C"/>
    <w:rsid w:val="00B63DC5"/>
    <w:rsid w:val="00B845DB"/>
    <w:rsid w:val="00BE3FB9"/>
    <w:rsid w:val="00BE74BE"/>
    <w:rsid w:val="00BF2B96"/>
    <w:rsid w:val="00C04B1E"/>
    <w:rsid w:val="00C24C39"/>
    <w:rsid w:val="00C40209"/>
    <w:rsid w:val="00C6560C"/>
    <w:rsid w:val="00C75545"/>
    <w:rsid w:val="00CF32A3"/>
    <w:rsid w:val="00D31B5E"/>
    <w:rsid w:val="00D32C72"/>
    <w:rsid w:val="00D6721C"/>
    <w:rsid w:val="00D858D7"/>
    <w:rsid w:val="00D873C6"/>
    <w:rsid w:val="00D903D3"/>
    <w:rsid w:val="00D90E22"/>
    <w:rsid w:val="00DC76B3"/>
    <w:rsid w:val="00DD0127"/>
    <w:rsid w:val="00DF437F"/>
    <w:rsid w:val="00DF4AE3"/>
    <w:rsid w:val="00DF778F"/>
    <w:rsid w:val="00E014D7"/>
    <w:rsid w:val="00E440B7"/>
    <w:rsid w:val="00E46BA3"/>
    <w:rsid w:val="00E64321"/>
    <w:rsid w:val="00E81EAF"/>
    <w:rsid w:val="00E83B7B"/>
    <w:rsid w:val="00EC1A49"/>
    <w:rsid w:val="00EE122C"/>
    <w:rsid w:val="00EE60AB"/>
    <w:rsid w:val="00EF6D8F"/>
    <w:rsid w:val="00F1558E"/>
    <w:rsid w:val="00F35396"/>
    <w:rsid w:val="00F376B5"/>
    <w:rsid w:val="00F46DC6"/>
    <w:rsid w:val="00F60D52"/>
    <w:rsid w:val="00F84912"/>
    <w:rsid w:val="00F90C11"/>
    <w:rsid w:val="00FA1CAA"/>
    <w:rsid w:val="00FA305F"/>
    <w:rsid w:val="00FC2BF8"/>
    <w:rsid w:val="00FD3084"/>
    <w:rsid w:val="00FE02FA"/>
    <w:rsid w:val="00FE062D"/>
    <w:rsid w:val="00FF278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AF186-8D00-44A7-AF7D-6702334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A1A1-96C7-4A5E-A91C-78DA935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сения Вячеславовна Косьянова</cp:lastModifiedBy>
  <cp:revision>9</cp:revision>
  <dcterms:created xsi:type="dcterms:W3CDTF">2019-01-23T20:02:00Z</dcterms:created>
  <dcterms:modified xsi:type="dcterms:W3CDTF">2019-02-02T21:33:00Z</dcterms:modified>
</cp:coreProperties>
</file>